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1F1B6" w14:textId="2F2F8B1A" w:rsidR="00AB75E7" w:rsidRPr="00DD0F9B" w:rsidRDefault="005332C4" w:rsidP="005D4061">
      <w:pPr>
        <w:ind w:left="142"/>
        <w:rPr>
          <w:rFonts w:ascii="EHUSans" w:hAnsi="EHUSans" w:cs="Arial"/>
          <w:sz w:val="20"/>
          <w:lang w:val="es-ES_tradnl" w:eastAsia="es-ES_tradnl"/>
        </w:rPr>
      </w:pPr>
      <w:r w:rsidRPr="00514257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49D69FD" wp14:editId="6CC7399C">
                <wp:simplePos x="0" y="0"/>
                <wp:positionH relativeFrom="margin">
                  <wp:posOffset>979805</wp:posOffset>
                </wp:positionH>
                <wp:positionV relativeFrom="page">
                  <wp:posOffset>4011295</wp:posOffset>
                </wp:positionV>
                <wp:extent cx="4173855" cy="35179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855" cy="351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9FE61" w14:textId="77777777" w:rsidR="00514257" w:rsidRPr="001E023D" w:rsidRDefault="00514257" w:rsidP="005142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</w:pPr>
                          </w:p>
                          <w:p w14:paraId="0C80CD6C" w14:textId="77777777" w:rsidR="00514257" w:rsidRPr="005E4761" w:rsidRDefault="00514257" w:rsidP="00514257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FOTO (Tamaño máximo: 10x10cm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D69FD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77.15pt;margin-top:315.85pt;width:328.65pt;height:277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" filled="f" stroked="f">
                <v:textbox inset=",3mm,,0">
                  <w:txbxContent>
                    <w:p w14:paraId="7959FE61" w14:textId="77777777" w:rsidR="00514257" w:rsidRPr="001E023D" w:rsidRDefault="00514257" w:rsidP="005142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</w:pPr>
                    </w:p>
                    <w:p w14:paraId="0C80CD6C" w14:textId="77777777" w:rsidR="00514257" w:rsidRPr="005E4761" w:rsidRDefault="00514257" w:rsidP="00514257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FOTO (Tamaño máximo: 10x10cm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14257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377D61C" wp14:editId="31FA0A1D">
                <wp:simplePos x="0" y="0"/>
                <wp:positionH relativeFrom="margin">
                  <wp:posOffset>174625</wp:posOffset>
                </wp:positionH>
                <wp:positionV relativeFrom="page">
                  <wp:posOffset>7672705</wp:posOffset>
                </wp:positionV>
                <wp:extent cx="5759450" cy="864315"/>
                <wp:effectExtent l="0" t="0" r="0" b="1206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6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5737" w14:textId="77777777" w:rsidR="00514257" w:rsidRPr="00481D5B" w:rsidRDefault="00514257" w:rsidP="00514257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ICONOS DE SOSTENIBILIDAD (Tamaño: 2x2 cm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D61C" id="Cuadro de texto 8" o:spid="_x0000_s1027" type="#_x0000_t202" style="position:absolute;left:0;text-align:left;margin-left:13.75pt;margin-top:604.15pt;width:453.5pt;height:68.0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" filled="f" stroked="f">
                <v:textbox inset=",3mm,,0">
                  <w:txbxContent>
                    <w:p w14:paraId="44555737" w14:textId="77777777" w:rsidR="00514257" w:rsidRPr="00481D5B" w:rsidRDefault="00514257" w:rsidP="00514257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ICONOS DE SOSTENIBILIDAD (Tamaño: 2x2 cm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2176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D8C22D" wp14:editId="555CC668">
                <wp:simplePos x="0" y="0"/>
                <wp:positionH relativeFrom="margin">
                  <wp:posOffset>19050</wp:posOffset>
                </wp:positionH>
                <wp:positionV relativeFrom="page">
                  <wp:posOffset>1125220</wp:posOffset>
                </wp:positionV>
                <wp:extent cx="6077195" cy="1504315"/>
                <wp:effectExtent l="0" t="0" r="0" b="698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195" cy="150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16E2C" w14:textId="6EF5B642" w:rsidR="00D43D75" w:rsidRPr="00D33117" w:rsidRDefault="00D43D75" w:rsidP="00D43D7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33117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GRADO EN </w:t>
                            </w:r>
                            <w:r w:rsidR="009A1F65" w:rsidRPr="009A1F65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XXXXXXXX</w:t>
                            </w:r>
                          </w:p>
                          <w:p w14:paraId="56DDF270" w14:textId="4B744BCB" w:rsidR="00E87894" w:rsidRPr="00D33117" w:rsidRDefault="00AB2176" w:rsidP="002D21A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 w:rsidRPr="00D3311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 xml:space="preserve">TRABAJO </w:t>
                            </w:r>
                            <w:r w:rsidR="00E87894" w:rsidRPr="00D3311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>FIN DE 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C22D" id="Cuadro de texto 77" o:spid="_x0000_s1028" type="#_x0000_t202" style="position:absolute;left:0;text-align:left;margin-left:1.5pt;margin-top:88.6pt;width:478.5pt;height:118.4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" filled="f" stroked="f">
                <v:textbox inset=",3mm,,0">
                  <w:txbxContent>
                    <w:p w14:paraId="6A916E2C" w14:textId="6EF5B642" w:rsidR="00D43D75" w:rsidRPr="00D33117" w:rsidRDefault="00D43D75" w:rsidP="00D43D75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33117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GRADO EN </w:t>
                      </w:r>
                      <w:r w:rsidR="009A1F65" w:rsidRPr="009A1F65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XXXXXXXX</w:t>
                      </w:r>
                    </w:p>
                    <w:p w14:paraId="56DDF270" w14:textId="4B744BCB" w:rsidR="00E87894" w:rsidRPr="00D33117" w:rsidRDefault="00AB2176" w:rsidP="002D21AD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  <w:r w:rsidRPr="00D33117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 xml:space="preserve">TRABAJO </w:t>
                      </w:r>
                      <w:r w:rsidR="00E87894" w:rsidRPr="00D33117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>FIN DE GR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4061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145ABA8" wp14:editId="3D5D4F31">
                <wp:simplePos x="0" y="0"/>
                <wp:positionH relativeFrom="column">
                  <wp:posOffset>3221990</wp:posOffset>
                </wp:positionH>
                <wp:positionV relativeFrom="page">
                  <wp:posOffset>9884410</wp:posOffset>
                </wp:positionV>
                <wp:extent cx="2712720" cy="539750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6B1BE" w14:textId="6918F106" w:rsidR="002D21AD" w:rsidRPr="00D33117" w:rsidRDefault="009A1F65" w:rsidP="002D21AD">
                            <w:pPr>
                              <w:pBdr>
                                <w:top w:val="single" w:sz="4" w:space="5" w:color="auto"/>
                              </w:pBd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A1F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echa:</w:t>
                            </w:r>
                            <w:r w:rsidRPr="009A1F65">
                              <w:rPr>
                                <w:rFonts w:ascii="Arial" w:hAnsi="Arial" w:cs="Arial"/>
                                <w:sz w:val="20"/>
                              </w:rPr>
                              <w:t xml:space="preserve"> &lt;Lugar, día, mes, añ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ABA8" id="Cuadro de texto 3" o:spid="_x0000_s1029" type="#_x0000_t202" style="position:absolute;left:0;text-align:left;margin-left:253.7pt;margin-top:778.3pt;width:213.6pt;height:4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" filled="f" stroked="f">
                <v:textbox inset=",3mm,,0">
                  <w:txbxContent>
                    <w:p w14:paraId="4A26B1BE" w14:textId="6918F106" w:rsidR="002D21AD" w:rsidRPr="00D33117" w:rsidRDefault="009A1F65" w:rsidP="002D21AD">
                      <w:pPr>
                        <w:pBdr>
                          <w:top w:val="single" w:sz="4" w:space="5" w:color="auto"/>
                        </w:pBd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9A1F65">
                        <w:rPr>
                          <w:rFonts w:ascii="Arial" w:hAnsi="Arial" w:cs="Arial"/>
                          <w:b/>
                          <w:sz w:val="20"/>
                        </w:rPr>
                        <w:t>Fecha:</w:t>
                      </w:r>
                      <w:r w:rsidRPr="009A1F65">
                        <w:rPr>
                          <w:rFonts w:ascii="Arial" w:hAnsi="Arial" w:cs="Arial"/>
                          <w:sz w:val="20"/>
                        </w:rPr>
                        <w:t xml:space="preserve"> &lt;Lugar, día, mes, año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4061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AF57C8" wp14:editId="3FB3E34B">
                <wp:simplePos x="0" y="0"/>
                <wp:positionH relativeFrom="column">
                  <wp:posOffset>177800</wp:posOffset>
                </wp:positionH>
                <wp:positionV relativeFrom="page">
                  <wp:posOffset>9884410</wp:posOffset>
                </wp:positionV>
                <wp:extent cx="2731135" cy="539750"/>
                <wp:effectExtent l="0" t="0" r="0" b="63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C8E98" w14:textId="4D076517" w:rsidR="001E5545" w:rsidRPr="00D33117" w:rsidRDefault="009A1F65" w:rsidP="00FB4F48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A1F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urso</w:t>
                            </w:r>
                            <w:r w:rsidRPr="009A1F65">
                              <w:rPr>
                                <w:rFonts w:ascii="Arial" w:hAnsi="Arial" w:cs="Arial"/>
                                <w:sz w:val="20"/>
                              </w:rPr>
                              <w:t>: &lt;XXXX-XXXX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57C8" id="Cuadro de texto 13" o:spid="_x0000_s1030" type="#_x0000_t202" style="position:absolute;left:0;text-align:left;margin-left:14pt;margin-top:778.3pt;width:215.05pt;height: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" filled="f" stroked="f">
                <v:textbox inset=",3mm,,0">
                  <w:txbxContent>
                    <w:p w14:paraId="1EFC8E98" w14:textId="4D076517" w:rsidR="001E5545" w:rsidRPr="00D33117" w:rsidRDefault="009A1F65" w:rsidP="00FB4F48">
                      <w:pPr>
                        <w:pBdr>
                          <w:top w:val="single" w:sz="4" w:space="5" w:color="auto"/>
                        </w:pBdr>
                        <w:rPr>
                          <w:rFonts w:ascii="Arial" w:hAnsi="Arial" w:cs="Arial"/>
                          <w:sz w:val="20"/>
                        </w:rPr>
                      </w:pPr>
                      <w:r w:rsidRPr="009A1F65">
                        <w:rPr>
                          <w:rFonts w:ascii="Arial" w:hAnsi="Arial" w:cs="Arial"/>
                          <w:b/>
                          <w:sz w:val="20"/>
                        </w:rPr>
                        <w:t>Curso</w:t>
                      </w:r>
                      <w:r w:rsidRPr="009A1F65">
                        <w:rPr>
                          <w:rFonts w:ascii="Arial" w:hAnsi="Arial" w:cs="Arial"/>
                          <w:sz w:val="20"/>
                        </w:rPr>
                        <w:t>: &lt;XXXX-XXXX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4061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CD20CA" wp14:editId="73237B93">
                <wp:simplePos x="0" y="0"/>
                <wp:positionH relativeFrom="column">
                  <wp:posOffset>-775335</wp:posOffset>
                </wp:positionH>
                <wp:positionV relativeFrom="page">
                  <wp:posOffset>1016000</wp:posOffset>
                </wp:positionV>
                <wp:extent cx="7635875" cy="17399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5875" cy="173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B935C" w14:textId="191FAFAB" w:rsidR="005C7BA8" w:rsidRPr="00E87894" w:rsidRDefault="005C7BA8" w:rsidP="002D21AD">
                            <w:pPr>
                              <w:spacing w:line="240" w:lineRule="auto"/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20CA" id="Cuadro de texto 4" o:spid="_x0000_s1031" type="#_x0000_t202" style="position:absolute;left:0;text-align:left;margin-left:-61.05pt;margin-top:80pt;width:601.25pt;height:13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" fillcolor="#365f91 [2404]" stroked="f">
                <v:textbox inset=",3mm,,0">
                  <w:txbxContent>
                    <w:p w14:paraId="5E3B935C" w14:textId="191FAFAB" w:rsidR="005C7BA8" w:rsidRPr="00E87894" w:rsidRDefault="005C7BA8" w:rsidP="002D21AD">
                      <w:pPr>
                        <w:spacing w:line="240" w:lineRule="auto"/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65F8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7D18E5" wp14:editId="3348B39C">
                <wp:simplePos x="0" y="0"/>
                <wp:positionH relativeFrom="margin">
                  <wp:posOffset>180340</wp:posOffset>
                </wp:positionH>
                <wp:positionV relativeFrom="page">
                  <wp:posOffset>9214485</wp:posOffset>
                </wp:positionV>
                <wp:extent cx="5759450" cy="712470"/>
                <wp:effectExtent l="0" t="0" r="0" b="1143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BF75C" w14:textId="77777777" w:rsidR="009A1F65" w:rsidRPr="009A1F65" w:rsidRDefault="009A1F65" w:rsidP="009A1F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A1F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rector/</w:t>
                            </w:r>
                            <w:proofErr w:type="gramStart"/>
                            <w:r w:rsidRPr="009A1F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rectora</w:t>
                            </w:r>
                            <w:proofErr w:type="gramEnd"/>
                            <w:r w:rsidRPr="009A1F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9A1F65">
                              <w:rPr>
                                <w:rFonts w:ascii="Arial" w:hAnsi="Arial" w:cs="Arial"/>
                                <w:sz w:val="20"/>
                              </w:rPr>
                              <w:t>&lt;Apellido1 Apellido2, Nombre&gt;</w:t>
                            </w:r>
                          </w:p>
                          <w:p w14:paraId="02282215" w14:textId="767D3EDD" w:rsidR="00046BF4" w:rsidRPr="00D33117" w:rsidRDefault="009A1F65" w:rsidP="009A1F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A1F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odirector/Codirectora: </w:t>
                            </w:r>
                            <w:r w:rsidRPr="009A1F65">
                              <w:rPr>
                                <w:rFonts w:ascii="Arial" w:hAnsi="Arial" w:cs="Arial"/>
                                <w:sz w:val="20"/>
                              </w:rPr>
                              <w:t>&lt;Apellido1 Apellido2, Nomb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18E5" id="Cuadro de texto 17" o:spid="_x0000_s1032" type="#_x0000_t202" style="position:absolute;left:0;text-align:left;margin-left:14.2pt;margin-top:725.55pt;width:453.5pt;height:56.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" filled="f" stroked="f">
                <v:textbox style="mso-fit-shape-to-text:t" inset=",3mm,,0">
                  <w:txbxContent>
                    <w:p w14:paraId="0BEBF75C" w14:textId="77777777" w:rsidR="009A1F65" w:rsidRPr="009A1F65" w:rsidRDefault="009A1F65" w:rsidP="009A1F65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A1F65">
                        <w:rPr>
                          <w:rFonts w:ascii="Arial" w:hAnsi="Arial" w:cs="Arial"/>
                          <w:b/>
                          <w:sz w:val="20"/>
                        </w:rPr>
                        <w:t>Director/</w:t>
                      </w:r>
                      <w:proofErr w:type="gramStart"/>
                      <w:r w:rsidRPr="009A1F65">
                        <w:rPr>
                          <w:rFonts w:ascii="Arial" w:hAnsi="Arial" w:cs="Arial"/>
                          <w:b/>
                          <w:sz w:val="20"/>
                        </w:rPr>
                        <w:t>Directora</w:t>
                      </w:r>
                      <w:proofErr w:type="gramEnd"/>
                      <w:r w:rsidRPr="009A1F6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: </w:t>
                      </w:r>
                      <w:r w:rsidRPr="009A1F65">
                        <w:rPr>
                          <w:rFonts w:ascii="Arial" w:hAnsi="Arial" w:cs="Arial"/>
                          <w:sz w:val="20"/>
                        </w:rPr>
                        <w:t>&lt;Apellido1 Apellido2, Nombre&gt;</w:t>
                      </w:r>
                    </w:p>
                    <w:p w14:paraId="02282215" w14:textId="767D3EDD" w:rsidR="00046BF4" w:rsidRPr="00D33117" w:rsidRDefault="009A1F65" w:rsidP="009A1F65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A1F6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Codirector/Codirectora: </w:t>
                      </w:r>
                      <w:r w:rsidRPr="009A1F65">
                        <w:rPr>
                          <w:rFonts w:ascii="Arial" w:hAnsi="Arial" w:cs="Arial"/>
                          <w:sz w:val="20"/>
                        </w:rPr>
                        <w:t>&lt;Apellido1 Apellido2, Nombre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65F8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B48F27" wp14:editId="071F2F3B">
                <wp:simplePos x="0" y="0"/>
                <wp:positionH relativeFrom="margin">
                  <wp:posOffset>180340</wp:posOffset>
                </wp:positionH>
                <wp:positionV relativeFrom="page">
                  <wp:posOffset>8767445</wp:posOffset>
                </wp:positionV>
                <wp:extent cx="5759450" cy="712470"/>
                <wp:effectExtent l="0" t="0" r="0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B328" w14:textId="006094D9" w:rsidR="007428D3" w:rsidRPr="009A1F65" w:rsidRDefault="009A1F65" w:rsidP="007428D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A1F6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Estudiante: </w:t>
                            </w:r>
                            <w:r w:rsidRPr="009A1F65">
                              <w:rPr>
                                <w:rFonts w:ascii="Arial" w:hAnsi="Arial" w:cs="Arial"/>
                                <w:sz w:val="20"/>
                              </w:rPr>
                              <w:t>&lt;Apellido1 Apellido2, Nomb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8F27" id="Cuadro de texto 2" o:spid="_x0000_s1033" type="#_x0000_t202" style="position:absolute;left:0;text-align:left;margin-left:14.2pt;margin-top:690.35pt;width:453.5pt;height:56.1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" filled="f" stroked="f">
                <v:textbox style="mso-fit-shape-to-text:t" inset=",3mm,,0">
                  <w:txbxContent>
                    <w:p w14:paraId="30FBB328" w14:textId="006094D9" w:rsidR="007428D3" w:rsidRPr="009A1F65" w:rsidRDefault="009A1F65" w:rsidP="007428D3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A1F6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Estudiante: </w:t>
                      </w:r>
                      <w:r w:rsidRPr="009A1F65">
                        <w:rPr>
                          <w:rFonts w:ascii="Arial" w:hAnsi="Arial" w:cs="Arial"/>
                          <w:sz w:val="20"/>
                        </w:rPr>
                        <w:t>&lt;Apellido1 Apellido2, Nombre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21AD" w:rsidRPr="00DD0F9B">
        <w:rPr>
          <w:rFonts w:ascii="EHUSans" w:hAnsi="EHUSans" w:cs="Arial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A9F6A5" wp14:editId="633469AF">
                <wp:simplePos x="0" y="0"/>
                <wp:positionH relativeFrom="margin">
                  <wp:posOffset>-3175</wp:posOffset>
                </wp:positionH>
                <wp:positionV relativeFrom="page">
                  <wp:posOffset>2981960</wp:posOffset>
                </wp:positionV>
                <wp:extent cx="6137507" cy="712470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507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D1AD5" w14:textId="4543BF42" w:rsidR="005C7BA8" w:rsidRPr="00D33117" w:rsidRDefault="009A1F65" w:rsidP="00D766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A1F65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&lt;TÍTULO DEL TRABAJ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F6A5" id="Cuadro de texto 5" o:spid="_x0000_s1034" type="#_x0000_t202" style="position:absolute;left:0;text-align:left;margin-left:-.25pt;margin-top:234.8pt;width:483.25pt;height:56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" filled="f" stroked="f">
                <v:textbox style="mso-fit-shape-to-text:t" inset=",3mm,,0">
                  <w:txbxContent>
                    <w:p w14:paraId="389D1AD5" w14:textId="4543BF42" w:rsidR="005C7BA8" w:rsidRPr="00D33117" w:rsidRDefault="009A1F65" w:rsidP="00D766C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</w:pPr>
                      <w:r w:rsidRPr="009A1F65">
                        <w:rPr>
                          <w:rFonts w:ascii="Arial" w:hAnsi="Arial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&lt;TÍTULO DEL TRABAJO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B75E7" w:rsidRPr="00DD0F9B" w:rsidSect="005D4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BF1DA" w14:textId="77777777" w:rsidR="007D57E5" w:rsidRDefault="007D57E5" w:rsidP="00DF6CFD">
      <w:pPr>
        <w:spacing w:after="0" w:line="240" w:lineRule="auto"/>
      </w:pPr>
      <w:r>
        <w:separator/>
      </w:r>
    </w:p>
  </w:endnote>
  <w:endnote w:type="continuationSeparator" w:id="0">
    <w:p w14:paraId="05655AA7" w14:textId="77777777" w:rsidR="007D57E5" w:rsidRDefault="007D57E5" w:rsidP="00DF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HUSans">
    <w:panose1 w:val="02000503050000020004"/>
    <w:charset w:val="00"/>
    <w:family w:val="auto"/>
    <w:notTrueType/>
    <w:pitch w:val="variable"/>
    <w:sig w:usb0="80000027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A3576" w14:textId="77777777" w:rsidR="00AC221A" w:rsidRDefault="00AC22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45772"/>
      <w:docPartObj>
        <w:docPartGallery w:val="Page Numbers (Bottom of Page)"/>
        <w:docPartUnique/>
      </w:docPartObj>
    </w:sdtPr>
    <w:sdtEndPr/>
    <w:sdtContent>
      <w:p w14:paraId="0EBD7BE8" w14:textId="08D3C1FE" w:rsidR="00FE6074" w:rsidRDefault="007D57E5">
        <w:pPr>
          <w:pStyle w:val="Piedepgina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52113" w14:textId="77777777" w:rsidR="00AC221A" w:rsidRDefault="00AC22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92572" w14:textId="77777777" w:rsidR="007D57E5" w:rsidRDefault="007D57E5" w:rsidP="00DF6CFD">
      <w:pPr>
        <w:spacing w:after="0" w:line="240" w:lineRule="auto"/>
      </w:pPr>
      <w:r>
        <w:separator/>
      </w:r>
    </w:p>
  </w:footnote>
  <w:footnote w:type="continuationSeparator" w:id="0">
    <w:p w14:paraId="70FB0FDF" w14:textId="77777777" w:rsidR="007D57E5" w:rsidRDefault="007D57E5" w:rsidP="00DF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BAC12" w14:textId="77777777" w:rsidR="00AC221A" w:rsidRDefault="00AC22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A1E8" w14:textId="45C53B0C" w:rsidR="00FE6074" w:rsidRPr="00572512" w:rsidRDefault="001E5545" w:rsidP="005D4061">
    <w:pPr>
      <w:pStyle w:val="Encabezado"/>
      <w:tabs>
        <w:tab w:val="clear" w:pos="4252"/>
        <w:tab w:val="clear" w:pos="8504"/>
        <w:tab w:val="right" w:pos="9072"/>
      </w:tabs>
      <w:ind w:left="284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28CF528A" wp14:editId="634CF23A">
          <wp:simplePos x="0" y="0"/>
          <wp:positionH relativeFrom="margin">
            <wp:posOffset>1704975</wp:posOffset>
          </wp:positionH>
          <wp:positionV relativeFrom="paragraph">
            <wp:posOffset>-391680</wp:posOffset>
          </wp:positionV>
          <wp:extent cx="2711443" cy="10080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../Logoak/Ingeniaritza/ETSI%20-%20Escuela%20Ingenieria%20color%20sin%20fon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11443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7A6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5C296" w14:textId="77777777" w:rsidR="00AC221A" w:rsidRDefault="00AC22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6D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D70AF"/>
    <w:multiLevelType w:val="singleLevel"/>
    <w:tmpl w:val="89F061AA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B540AB3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22C4"/>
    <w:multiLevelType w:val="multilevel"/>
    <w:tmpl w:val="3AFC34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7FD5DA4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0C9B"/>
    <w:multiLevelType w:val="hybridMultilevel"/>
    <w:tmpl w:val="7158B0D0"/>
    <w:lvl w:ilvl="0" w:tplc="3D7414C0">
      <w:start w:val="340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Calibri" w:hAnsi="Arial" w:cs="Arial" w:hint="default"/>
      </w:rPr>
    </w:lvl>
    <w:lvl w:ilvl="1" w:tplc="F0D6E484">
      <w:numFmt w:val="bullet"/>
      <w:lvlText w:val="-"/>
      <w:lvlJc w:val="left"/>
      <w:pPr>
        <w:tabs>
          <w:tab w:val="num" w:pos="1630"/>
        </w:tabs>
        <w:ind w:left="163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6" w15:restartNumberingAfterBreak="0">
    <w:nsid w:val="3FFA149A"/>
    <w:multiLevelType w:val="singleLevel"/>
    <w:tmpl w:val="89F061AA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434901E1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278DB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B123B"/>
    <w:multiLevelType w:val="singleLevel"/>
    <w:tmpl w:val="ACA01832"/>
    <w:lvl w:ilvl="0">
      <w:start w:val="1"/>
      <w:numFmt w:val="bullet"/>
      <w:lvlText w:val="­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sz w:val="16"/>
      </w:rPr>
    </w:lvl>
  </w:abstractNum>
  <w:abstractNum w:abstractNumId="10" w15:restartNumberingAfterBreak="0">
    <w:nsid w:val="4A7C4D2A"/>
    <w:multiLevelType w:val="multilevel"/>
    <w:tmpl w:val="62F49C1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1EB7B81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B7C4E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A26"/>
    <w:multiLevelType w:val="multilevel"/>
    <w:tmpl w:val="FA08CF28"/>
    <w:lvl w:ilvl="0"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ACB75FC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60E17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95B60"/>
    <w:multiLevelType w:val="hybridMultilevel"/>
    <w:tmpl w:val="3D5E94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5388155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E015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8543339"/>
    <w:multiLevelType w:val="hybridMultilevel"/>
    <w:tmpl w:val="8FD41FF6"/>
    <w:lvl w:ilvl="0" w:tplc="3D7414C0">
      <w:start w:val="340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9" w15:restartNumberingAfterBreak="0">
    <w:nsid w:val="6B957905"/>
    <w:multiLevelType w:val="hybridMultilevel"/>
    <w:tmpl w:val="4C98E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5"/>
  </w:num>
  <w:num w:numId="5">
    <w:abstractNumId w:val="11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13"/>
  </w:num>
  <w:num w:numId="12">
    <w:abstractNumId w:val="19"/>
  </w:num>
  <w:num w:numId="13">
    <w:abstractNumId w:val="1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0"/>
  </w:num>
  <w:num w:numId="32">
    <w:abstractNumId w:val="3"/>
  </w:num>
  <w:num w:numId="33">
    <w:abstractNumId w:val="17"/>
  </w:num>
  <w:num w:numId="34">
    <w:abstractNumId w:val="6"/>
  </w:num>
  <w:num w:numId="35">
    <w:abstractNumId w:val="9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F9F"/>
    <w:rsid w:val="00002E24"/>
    <w:rsid w:val="0000664C"/>
    <w:rsid w:val="000273F6"/>
    <w:rsid w:val="000278B7"/>
    <w:rsid w:val="00036B61"/>
    <w:rsid w:val="000418BA"/>
    <w:rsid w:val="00046BF4"/>
    <w:rsid w:val="0005064E"/>
    <w:rsid w:val="00065BC1"/>
    <w:rsid w:val="00066F29"/>
    <w:rsid w:val="000712DB"/>
    <w:rsid w:val="00077023"/>
    <w:rsid w:val="00090B86"/>
    <w:rsid w:val="000A29D3"/>
    <w:rsid w:val="000D4FEC"/>
    <w:rsid w:val="000E170A"/>
    <w:rsid w:val="00101EA1"/>
    <w:rsid w:val="0010737C"/>
    <w:rsid w:val="0011363B"/>
    <w:rsid w:val="001318CB"/>
    <w:rsid w:val="00143E6F"/>
    <w:rsid w:val="00182C6E"/>
    <w:rsid w:val="001E023D"/>
    <w:rsid w:val="001E5545"/>
    <w:rsid w:val="00213C9C"/>
    <w:rsid w:val="002749C0"/>
    <w:rsid w:val="002B0E92"/>
    <w:rsid w:val="002D17E8"/>
    <w:rsid w:val="002D21AD"/>
    <w:rsid w:val="003119AB"/>
    <w:rsid w:val="003437A6"/>
    <w:rsid w:val="00387A6A"/>
    <w:rsid w:val="00392A8A"/>
    <w:rsid w:val="003C1CA9"/>
    <w:rsid w:val="003C3FAC"/>
    <w:rsid w:val="003D39D8"/>
    <w:rsid w:val="003D7B6D"/>
    <w:rsid w:val="00460138"/>
    <w:rsid w:val="00481D5B"/>
    <w:rsid w:val="00482409"/>
    <w:rsid w:val="00494C2A"/>
    <w:rsid w:val="004B73B3"/>
    <w:rsid w:val="00514257"/>
    <w:rsid w:val="005200BD"/>
    <w:rsid w:val="00520D2C"/>
    <w:rsid w:val="005332C4"/>
    <w:rsid w:val="00535AD1"/>
    <w:rsid w:val="00547DDA"/>
    <w:rsid w:val="00560883"/>
    <w:rsid w:val="00565935"/>
    <w:rsid w:val="00572512"/>
    <w:rsid w:val="00585868"/>
    <w:rsid w:val="005965F8"/>
    <w:rsid w:val="005B50FA"/>
    <w:rsid w:val="005C1F04"/>
    <w:rsid w:val="005C7BA8"/>
    <w:rsid w:val="005D4061"/>
    <w:rsid w:val="005E4761"/>
    <w:rsid w:val="00602D66"/>
    <w:rsid w:val="0061223C"/>
    <w:rsid w:val="00612ADA"/>
    <w:rsid w:val="00614E55"/>
    <w:rsid w:val="00624E74"/>
    <w:rsid w:val="006255E6"/>
    <w:rsid w:val="00653C6C"/>
    <w:rsid w:val="00657D9F"/>
    <w:rsid w:val="006B018D"/>
    <w:rsid w:val="006B38BC"/>
    <w:rsid w:val="006C3F8B"/>
    <w:rsid w:val="006D5BEE"/>
    <w:rsid w:val="006D5F9F"/>
    <w:rsid w:val="006E1C9E"/>
    <w:rsid w:val="006E7DB5"/>
    <w:rsid w:val="006F5621"/>
    <w:rsid w:val="007059DD"/>
    <w:rsid w:val="00706FEC"/>
    <w:rsid w:val="0071724B"/>
    <w:rsid w:val="00724C9D"/>
    <w:rsid w:val="00733587"/>
    <w:rsid w:val="007428D3"/>
    <w:rsid w:val="00751386"/>
    <w:rsid w:val="00770D05"/>
    <w:rsid w:val="00777EED"/>
    <w:rsid w:val="00786025"/>
    <w:rsid w:val="00787003"/>
    <w:rsid w:val="007D57E5"/>
    <w:rsid w:val="008442FA"/>
    <w:rsid w:val="00852084"/>
    <w:rsid w:val="00884164"/>
    <w:rsid w:val="008B707B"/>
    <w:rsid w:val="008D2254"/>
    <w:rsid w:val="008D2743"/>
    <w:rsid w:val="008F0C75"/>
    <w:rsid w:val="009000F0"/>
    <w:rsid w:val="00903877"/>
    <w:rsid w:val="009239FE"/>
    <w:rsid w:val="00924830"/>
    <w:rsid w:val="009462F4"/>
    <w:rsid w:val="00953526"/>
    <w:rsid w:val="009628C1"/>
    <w:rsid w:val="00967C69"/>
    <w:rsid w:val="00980B17"/>
    <w:rsid w:val="009908EB"/>
    <w:rsid w:val="009A1F65"/>
    <w:rsid w:val="009D4603"/>
    <w:rsid w:val="00A06BBA"/>
    <w:rsid w:val="00A07B80"/>
    <w:rsid w:val="00A12D48"/>
    <w:rsid w:val="00A4393B"/>
    <w:rsid w:val="00A86622"/>
    <w:rsid w:val="00AA7957"/>
    <w:rsid w:val="00AB2176"/>
    <w:rsid w:val="00AB75E7"/>
    <w:rsid w:val="00AC221A"/>
    <w:rsid w:val="00AC37B8"/>
    <w:rsid w:val="00AF5722"/>
    <w:rsid w:val="00AF7822"/>
    <w:rsid w:val="00B26B87"/>
    <w:rsid w:val="00B40D50"/>
    <w:rsid w:val="00B4240F"/>
    <w:rsid w:val="00B718DF"/>
    <w:rsid w:val="00B80097"/>
    <w:rsid w:val="00B800B1"/>
    <w:rsid w:val="00B96B6B"/>
    <w:rsid w:val="00BA3129"/>
    <w:rsid w:val="00BB42FE"/>
    <w:rsid w:val="00BB7C50"/>
    <w:rsid w:val="00BC1DE2"/>
    <w:rsid w:val="00BC3177"/>
    <w:rsid w:val="00BC4234"/>
    <w:rsid w:val="00BC5194"/>
    <w:rsid w:val="00BE2351"/>
    <w:rsid w:val="00BE7099"/>
    <w:rsid w:val="00BF2B42"/>
    <w:rsid w:val="00C360AA"/>
    <w:rsid w:val="00C36B8B"/>
    <w:rsid w:val="00C375E6"/>
    <w:rsid w:val="00C43947"/>
    <w:rsid w:val="00C821E0"/>
    <w:rsid w:val="00CA618F"/>
    <w:rsid w:val="00CC1C39"/>
    <w:rsid w:val="00CF4C61"/>
    <w:rsid w:val="00D171E6"/>
    <w:rsid w:val="00D33117"/>
    <w:rsid w:val="00D43D75"/>
    <w:rsid w:val="00D454BD"/>
    <w:rsid w:val="00D630C7"/>
    <w:rsid w:val="00D66067"/>
    <w:rsid w:val="00D73C46"/>
    <w:rsid w:val="00D766C0"/>
    <w:rsid w:val="00D87178"/>
    <w:rsid w:val="00D91EE6"/>
    <w:rsid w:val="00DA3830"/>
    <w:rsid w:val="00DD0F9B"/>
    <w:rsid w:val="00DF24E4"/>
    <w:rsid w:val="00DF6CFD"/>
    <w:rsid w:val="00DF6FD8"/>
    <w:rsid w:val="00E161D5"/>
    <w:rsid w:val="00E45A0D"/>
    <w:rsid w:val="00E74F1C"/>
    <w:rsid w:val="00E7764E"/>
    <w:rsid w:val="00E80A0D"/>
    <w:rsid w:val="00E819F6"/>
    <w:rsid w:val="00E83605"/>
    <w:rsid w:val="00E87894"/>
    <w:rsid w:val="00EB0514"/>
    <w:rsid w:val="00F042CB"/>
    <w:rsid w:val="00F76939"/>
    <w:rsid w:val="00F9100B"/>
    <w:rsid w:val="00F918C4"/>
    <w:rsid w:val="00FB4F48"/>
    <w:rsid w:val="00FD0C80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19E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75E7"/>
  </w:style>
  <w:style w:type="paragraph" w:styleId="Ttulo1">
    <w:name w:val="heading 1"/>
    <w:basedOn w:val="Normal"/>
    <w:next w:val="Normal"/>
    <w:link w:val="Ttulo1Car"/>
    <w:qFormat/>
    <w:rsid w:val="00D454BD"/>
    <w:pPr>
      <w:keepNext/>
      <w:keepLines/>
      <w:numPr>
        <w:numId w:val="11"/>
      </w:numPr>
      <w:spacing w:before="240" w:after="360" w:line="240" w:lineRule="auto"/>
      <w:ind w:left="431" w:hanging="431"/>
      <w:jc w:val="both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Ttulo2">
    <w:name w:val="heading 2"/>
    <w:basedOn w:val="Ttulo1"/>
    <w:next w:val="Normal"/>
    <w:link w:val="Ttulo2Car"/>
    <w:qFormat/>
    <w:rsid w:val="00387A6A"/>
    <w:pPr>
      <w:numPr>
        <w:ilvl w:val="1"/>
      </w:numPr>
      <w:outlineLvl w:val="1"/>
    </w:pPr>
    <w:rPr>
      <w:rFonts w:cs="Tahoma"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43E6F"/>
    <w:pPr>
      <w:keepNext/>
      <w:numPr>
        <w:ilvl w:val="2"/>
        <w:numId w:val="11"/>
      </w:numPr>
      <w:spacing w:before="240" w:after="60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autoRedefine/>
    <w:qFormat/>
    <w:rsid w:val="00143E6F"/>
    <w:pPr>
      <w:keepNext/>
      <w:numPr>
        <w:ilvl w:val="3"/>
        <w:numId w:val="11"/>
      </w:numPr>
      <w:spacing w:before="240" w:after="60" w:line="360" w:lineRule="auto"/>
      <w:jc w:val="both"/>
      <w:outlineLvl w:val="3"/>
    </w:pPr>
    <w:rPr>
      <w:rFonts w:ascii="Arial" w:eastAsia="Calibri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143E6F"/>
    <w:pPr>
      <w:numPr>
        <w:ilvl w:val="4"/>
        <w:numId w:val="11"/>
      </w:numPr>
      <w:spacing w:before="240" w:after="60"/>
      <w:jc w:val="both"/>
      <w:outlineLvl w:val="4"/>
    </w:pPr>
    <w:rPr>
      <w:rFonts w:ascii="Arial" w:eastAsia="Calibri" w:hAnsi="Arial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43E6F"/>
    <w:pPr>
      <w:numPr>
        <w:ilvl w:val="5"/>
        <w:numId w:val="11"/>
      </w:numPr>
      <w:spacing w:before="240" w:after="60"/>
      <w:jc w:val="both"/>
      <w:outlineLvl w:val="5"/>
    </w:pPr>
    <w:rPr>
      <w:rFonts w:ascii="Times New Roman" w:eastAsia="Calibri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143E6F"/>
    <w:pPr>
      <w:numPr>
        <w:ilvl w:val="6"/>
        <w:numId w:val="11"/>
      </w:numPr>
      <w:spacing w:before="240" w:after="60"/>
      <w:jc w:val="both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143E6F"/>
    <w:pPr>
      <w:numPr>
        <w:ilvl w:val="7"/>
        <w:numId w:val="11"/>
      </w:numPr>
      <w:spacing w:before="240" w:after="60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143E6F"/>
    <w:pPr>
      <w:numPr>
        <w:ilvl w:val="8"/>
        <w:numId w:val="11"/>
      </w:numPr>
      <w:spacing w:before="240" w:after="60"/>
      <w:jc w:val="both"/>
      <w:outlineLvl w:val="8"/>
    </w:pPr>
    <w:rPr>
      <w:rFonts w:ascii="Arial" w:eastAsia="Calibri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9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454BD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87A6A"/>
    <w:rPr>
      <w:rFonts w:ascii="Arial" w:eastAsia="Times New Roman" w:hAnsi="Arial" w:cs="Tahoma"/>
      <w:b/>
      <w:snapToGrid w:val="0"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43E6F"/>
    <w:rPr>
      <w:rFonts w:ascii="Arial" w:eastAsia="Calibri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143E6F"/>
    <w:rPr>
      <w:rFonts w:ascii="Arial" w:eastAsia="Calibri" w:hAnsi="Arial" w:cs="Arial"/>
      <w:b/>
      <w:bCs/>
    </w:rPr>
  </w:style>
  <w:style w:type="character" w:customStyle="1" w:styleId="Ttulo5Car">
    <w:name w:val="Título 5 Car"/>
    <w:basedOn w:val="Fuentedeprrafopredeter"/>
    <w:link w:val="Ttulo5"/>
    <w:rsid w:val="00143E6F"/>
    <w:rPr>
      <w:rFonts w:ascii="Arial" w:eastAsia="Calibri" w:hAnsi="Arial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43E6F"/>
    <w:rPr>
      <w:rFonts w:ascii="Times New Roman" w:eastAsia="Calibri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rsid w:val="00143E6F"/>
    <w:rPr>
      <w:rFonts w:ascii="Times New Roman" w:eastAsia="Calibri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143E6F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143E6F"/>
    <w:rPr>
      <w:rFonts w:ascii="Arial" w:eastAsia="Calibri" w:hAnsi="Arial" w:cs="Arial"/>
    </w:rPr>
  </w:style>
  <w:style w:type="paragraph" w:styleId="NormalWeb">
    <w:name w:val="Normal (Web)"/>
    <w:basedOn w:val="Normal"/>
    <w:uiPriority w:val="99"/>
    <w:unhideWhenUsed/>
    <w:rsid w:val="00967C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4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7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776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6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CFD"/>
  </w:style>
  <w:style w:type="paragraph" w:styleId="Piedepgina">
    <w:name w:val="footer"/>
    <w:basedOn w:val="Normal"/>
    <w:link w:val="PiedepginaCar"/>
    <w:uiPriority w:val="99"/>
    <w:unhideWhenUsed/>
    <w:rsid w:val="00DF6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CFD"/>
  </w:style>
  <w:style w:type="paragraph" w:styleId="Textodeglobo">
    <w:name w:val="Balloon Text"/>
    <w:basedOn w:val="Normal"/>
    <w:link w:val="TextodegloboCar"/>
    <w:uiPriority w:val="99"/>
    <w:semiHidden/>
    <w:unhideWhenUsed/>
    <w:rsid w:val="0058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868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C3F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consangria">
    <w:name w:val="normal con sangria"/>
    <w:basedOn w:val="Normal"/>
    <w:rsid w:val="00BC4234"/>
    <w:pPr>
      <w:tabs>
        <w:tab w:val="left" w:pos="426"/>
      </w:tabs>
      <w:ind w:left="426"/>
      <w:jc w:val="both"/>
    </w:pPr>
    <w:rPr>
      <w:rFonts w:ascii="Arial" w:eastAsia="Calibri" w:hAnsi="Arial" w:cs="Times New Roman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3FAC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B707B"/>
    <w:pPr>
      <w:tabs>
        <w:tab w:val="left" w:pos="567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3F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C3FAC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C3F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E992C01-342F-BA44-8E3F-12F2E81D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ELLO IRIZAR HUGUET</cp:lastModifiedBy>
  <cp:revision>8</cp:revision>
  <cp:lastPrinted>2025-10-03T09:51:00Z</cp:lastPrinted>
  <dcterms:created xsi:type="dcterms:W3CDTF">2025-10-03T09:55:00Z</dcterms:created>
  <dcterms:modified xsi:type="dcterms:W3CDTF">2025-11-04T10:57:00Z</dcterms:modified>
</cp:coreProperties>
</file>